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60761216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805C0E">
        <w:rPr>
          <w:rFonts w:ascii="Cambria" w:hAnsi="Cambria"/>
          <w:b/>
          <w:bCs/>
          <w:sz w:val="24"/>
          <w:szCs w:val="24"/>
        </w:rPr>
        <w:t>59</w:t>
      </w:r>
      <w:r w:rsidR="003F1C39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3EF47C17" w14:textId="2D60658D" w:rsidR="00805C0E" w:rsidRPr="00805C0E" w:rsidRDefault="00D02501" w:rsidP="000E74E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805C0E">
        <w:rPr>
          <w:rFonts w:ascii="Cambria" w:hAnsi="Cambria"/>
        </w:rPr>
        <w:t xml:space="preserve"> </w:t>
      </w:r>
      <w:r w:rsidR="00805C0E" w:rsidRPr="00805C0E">
        <w:rPr>
          <w:rFonts w:ascii="Cambria" w:hAnsi="Cambria"/>
          <w:b/>
          <w:i/>
          <w:iCs/>
          <w:color w:val="000000"/>
          <w:sz w:val="22"/>
          <w:szCs w:val="22"/>
        </w:rPr>
        <w:t>„Remont drogi gminnej nr 115706R Dydnia-Dydnia Wola na dz. o nr ewid. 2240/2, 2240/1 km 0+000 do km 0+750”</w:t>
      </w:r>
      <w:r w:rsidR="00805C0E">
        <w:rPr>
          <w:rFonts w:ascii="Cambria" w:hAnsi="Cambria"/>
          <w:b/>
          <w:i/>
          <w:iCs/>
          <w:color w:val="000000"/>
          <w:sz w:val="22"/>
          <w:szCs w:val="22"/>
        </w:rPr>
        <w:t>,</w:t>
      </w:r>
    </w:p>
    <w:p w14:paraId="2201FE14" w14:textId="2FE6D66D"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pkt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3142B2DB" w14:textId="66D44596" w:rsidR="003F1C39" w:rsidRPr="003F1C39" w:rsidRDefault="003F1C39" w:rsidP="003F1C39">
      <w:pPr>
        <w:rPr>
          <w:rFonts w:ascii="Cambria" w:hAnsi="Cambria"/>
        </w:rPr>
      </w:pPr>
    </w:p>
    <w:p w14:paraId="787E7703" w14:textId="26A8A108" w:rsidR="003F1C39" w:rsidRPr="003F1C39" w:rsidRDefault="003F1C39" w:rsidP="003F1C39">
      <w:pPr>
        <w:rPr>
          <w:rFonts w:ascii="Cambria" w:hAnsi="Cambria"/>
        </w:rPr>
      </w:pPr>
    </w:p>
    <w:p w14:paraId="2E367BF6" w14:textId="7B3E4DDA" w:rsidR="003F1C39" w:rsidRPr="003F1C39" w:rsidRDefault="003F1C39" w:rsidP="003F1C39">
      <w:pPr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3BE9" w14:textId="77777777" w:rsidR="008C6B7E" w:rsidRDefault="008C6B7E" w:rsidP="00AF0EDA">
      <w:r>
        <w:separator/>
      </w:r>
    </w:p>
  </w:endnote>
  <w:endnote w:type="continuationSeparator" w:id="0">
    <w:p w14:paraId="2018937C" w14:textId="77777777" w:rsidR="008C6B7E" w:rsidRDefault="008C6B7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A954" w14:textId="77777777" w:rsidR="008C6B7E" w:rsidRDefault="008C6B7E" w:rsidP="00AF0EDA">
      <w:r>
        <w:separator/>
      </w:r>
    </w:p>
  </w:footnote>
  <w:footnote w:type="continuationSeparator" w:id="0">
    <w:p w14:paraId="7558D494" w14:textId="77777777" w:rsidR="008C6B7E" w:rsidRDefault="008C6B7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07A57F24" w:rsidR="00AC7366" w:rsidRPr="00D02501" w:rsidRDefault="00AC7366" w:rsidP="00D0250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4D57E40B" w14:textId="77777777" w:rsidR="00D35DB3" w:rsidRPr="002A2EB4" w:rsidRDefault="00D35DB3" w:rsidP="00D35DB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AACC286" w14:textId="32C51594" w:rsidR="00AC7366" w:rsidRPr="00B93BAC" w:rsidRDefault="00805C0E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emont drogi gminnej nr 115706R Dydnia-Dydnia Wola na dz. o nr ewid. 2240/2, 2240/1 km 0+000 do km 0+750”</w:t>
          </w: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74E0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05C0E"/>
    <w:rsid w:val="00866125"/>
    <w:rsid w:val="00867C1F"/>
    <w:rsid w:val="00871D11"/>
    <w:rsid w:val="008C1A37"/>
    <w:rsid w:val="008C6B7E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1C53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35DB3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56DBD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8</cp:revision>
  <cp:lastPrinted>2023-01-17T12:55:00Z</cp:lastPrinted>
  <dcterms:created xsi:type="dcterms:W3CDTF">2022-02-23T10:25:00Z</dcterms:created>
  <dcterms:modified xsi:type="dcterms:W3CDTF">2023-09-29T08:00:00Z</dcterms:modified>
</cp:coreProperties>
</file>